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4F" w:rsidRDefault="008B5F4F" w:rsidP="00F20A75">
      <w:pPr>
        <w:jc w:val="center"/>
        <w:rPr>
          <w:rFonts w:ascii="Times New Roman" w:hAnsi="Times New Roman"/>
          <w:b/>
          <w:sz w:val="26"/>
          <w:szCs w:val="24"/>
          <w:lang w:val="uk-UA"/>
        </w:rPr>
      </w:pPr>
      <w:r w:rsidRPr="00533F93">
        <w:rPr>
          <w:rFonts w:ascii="Times New Roman" w:hAnsi="Times New Roman"/>
          <w:b/>
          <w:sz w:val="26"/>
          <w:szCs w:val="24"/>
          <w:lang w:val="uk-UA"/>
        </w:rPr>
        <w:t>ПРОТОКОЛ</w:t>
      </w:r>
      <w:r>
        <w:rPr>
          <w:rFonts w:ascii="Times New Roman" w:hAnsi="Times New Roman"/>
          <w:b/>
          <w:sz w:val="26"/>
          <w:szCs w:val="24"/>
          <w:lang w:val="uk-UA"/>
        </w:rPr>
        <w:t>И</w:t>
      </w:r>
      <w:r w:rsidRPr="00533F93">
        <w:rPr>
          <w:rFonts w:ascii="Times New Roman" w:hAnsi="Times New Roman"/>
          <w:b/>
          <w:sz w:val="26"/>
          <w:szCs w:val="24"/>
          <w:lang w:val="uk-UA"/>
        </w:rPr>
        <w:t xml:space="preserve"> РЕЗУЛЬТАТІВ</w:t>
      </w:r>
      <w:r w:rsidR="00F20A75">
        <w:rPr>
          <w:rFonts w:ascii="Times New Roman" w:hAnsi="Times New Roman"/>
          <w:b/>
          <w:sz w:val="26"/>
          <w:szCs w:val="24"/>
          <w:lang w:val="uk-UA"/>
        </w:rPr>
        <w:t xml:space="preserve">                                                                                             </w:t>
      </w:r>
      <w:r w:rsidRPr="00533F93">
        <w:rPr>
          <w:rFonts w:ascii="Times New Roman" w:hAnsi="Times New Roman"/>
          <w:b/>
          <w:sz w:val="26"/>
          <w:szCs w:val="24"/>
          <w:lang w:val="uk-UA"/>
        </w:rPr>
        <w:t xml:space="preserve"> міської олімпіади з </w:t>
      </w:r>
      <w:r w:rsidR="006F2966">
        <w:rPr>
          <w:rFonts w:ascii="Times New Roman" w:hAnsi="Times New Roman"/>
          <w:b/>
          <w:sz w:val="26"/>
          <w:szCs w:val="24"/>
          <w:lang w:val="uk-UA"/>
        </w:rPr>
        <w:t xml:space="preserve">російської </w:t>
      </w:r>
      <w:r w:rsidR="0082264D">
        <w:rPr>
          <w:rFonts w:ascii="Times New Roman" w:hAnsi="Times New Roman"/>
          <w:b/>
          <w:sz w:val="26"/>
          <w:szCs w:val="24"/>
          <w:lang w:val="uk-UA"/>
        </w:rPr>
        <w:t>мови та літератури</w:t>
      </w:r>
    </w:p>
    <w:p w:rsidR="008B5F4F" w:rsidRDefault="008B5F4F" w:rsidP="008B5F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Дата </w:t>
      </w:r>
      <w:r w:rsidR="006F2966">
        <w:rPr>
          <w:rFonts w:ascii="Times New Roman" w:hAnsi="Times New Roman"/>
          <w:b/>
          <w:sz w:val="24"/>
          <w:szCs w:val="24"/>
          <w:u w:val="single"/>
          <w:lang w:val="uk-UA"/>
        </w:rPr>
        <w:t>25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.11.2018р.</w:t>
      </w:r>
    </w:p>
    <w:p w:rsidR="002E3AAE" w:rsidRDefault="00AF5F6F" w:rsidP="001E3A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56D7B">
        <w:rPr>
          <w:rFonts w:ascii="Times New Roman" w:hAnsi="Times New Roman"/>
          <w:b/>
          <w:sz w:val="24"/>
          <w:szCs w:val="24"/>
          <w:lang w:val="uk-UA"/>
        </w:rPr>
        <w:t>8 клас</w:t>
      </w:r>
    </w:p>
    <w:p w:rsidR="00711319" w:rsidRPr="00556D7B" w:rsidRDefault="00711319" w:rsidP="001E3A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0"/>
        <w:gridCol w:w="1620"/>
        <w:gridCol w:w="1440"/>
        <w:gridCol w:w="1440"/>
        <w:gridCol w:w="1440"/>
        <w:gridCol w:w="1440"/>
        <w:gridCol w:w="1440"/>
      </w:tblGrid>
      <w:tr w:rsidR="00F83001" w:rsidRPr="00556D7B" w:rsidTr="004B1149">
        <w:tc>
          <w:tcPr>
            <w:tcW w:w="1800" w:type="dxa"/>
            <w:vMerge w:val="restart"/>
          </w:tcPr>
          <w:p w:rsidR="00F83001" w:rsidRPr="00556D7B" w:rsidRDefault="00F83001" w:rsidP="004B1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1620" w:type="dxa"/>
            <w:vMerge w:val="restart"/>
          </w:tcPr>
          <w:p w:rsidR="00F83001" w:rsidRPr="00556D7B" w:rsidRDefault="00F8300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'я учасника</w:t>
            </w:r>
          </w:p>
        </w:tc>
        <w:tc>
          <w:tcPr>
            <w:tcW w:w="5760" w:type="dxa"/>
            <w:gridSpan w:val="4"/>
          </w:tcPr>
          <w:p w:rsidR="00F83001" w:rsidRPr="00556D7B" w:rsidRDefault="00F8300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дмет, з</w:t>
            </w: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дання, бали</w:t>
            </w:r>
          </w:p>
        </w:tc>
        <w:tc>
          <w:tcPr>
            <w:tcW w:w="1440" w:type="dxa"/>
            <w:vMerge w:val="restart"/>
          </w:tcPr>
          <w:p w:rsidR="00F83001" w:rsidRPr="00556D7B" w:rsidRDefault="00F8300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кількість балів</w:t>
            </w:r>
          </w:p>
        </w:tc>
      </w:tr>
      <w:tr w:rsidR="00F83001" w:rsidRPr="00556D7B" w:rsidTr="004B1149">
        <w:trPr>
          <w:trHeight w:val="240"/>
        </w:trPr>
        <w:tc>
          <w:tcPr>
            <w:tcW w:w="1800" w:type="dxa"/>
            <w:vMerge/>
          </w:tcPr>
          <w:p w:rsidR="00F83001" w:rsidRPr="00556D7B" w:rsidRDefault="00F83001" w:rsidP="004B1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Merge/>
          </w:tcPr>
          <w:p w:rsidR="00F83001" w:rsidRPr="00556D7B" w:rsidRDefault="00F8300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:rsidR="00F83001" w:rsidRPr="00556D7B" w:rsidRDefault="00F8300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рівень</w:t>
            </w:r>
          </w:p>
        </w:tc>
        <w:tc>
          <w:tcPr>
            <w:tcW w:w="1440" w:type="dxa"/>
          </w:tcPr>
          <w:p w:rsidR="00F83001" w:rsidRPr="00556D7B" w:rsidRDefault="00F8300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рівень</w:t>
            </w:r>
          </w:p>
        </w:tc>
        <w:tc>
          <w:tcPr>
            <w:tcW w:w="2880" w:type="dxa"/>
            <w:gridSpan w:val="2"/>
          </w:tcPr>
          <w:p w:rsidR="00F83001" w:rsidRPr="00556D7B" w:rsidRDefault="00F8300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рівень</w:t>
            </w:r>
          </w:p>
        </w:tc>
        <w:tc>
          <w:tcPr>
            <w:tcW w:w="1440" w:type="dxa"/>
            <w:vMerge/>
          </w:tcPr>
          <w:p w:rsidR="00F83001" w:rsidRPr="00556D7B" w:rsidRDefault="00F8300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83001" w:rsidRPr="00556D7B" w:rsidTr="004B1149">
        <w:trPr>
          <w:trHeight w:val="345"/>
        </w:trPr>
        <w:tc>
          <w:tcPr>
            <w:tcW w:w="1800" w:type="dxa"/>
            <w:vMerge/>
          </w:tcPr>
          <w:p w:rsidR="00F83001" w:rsidRPr="00556D7B" w:rsidRDefault="00F83001" w:rsidP="004B1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Merge/>
          </w:tcPr>
          <w:p w:rsidR="00F83001" w:rsidRPr="00556D7B" w:rsidRDefault="00F8300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:rsidR="00F83001" w:rsidRDefault="00F8300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 балів</w:t>
            </w:r>
          </w:p>
        </w:tc>
        <w:tc>
          <w:tcPr>
            <w:tcW w:w="1440" w:type="dxa"/>
          </w:tcPr>
          <w:p w:rsidR="00F83001" w:rsidRDefault="00F8300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 балів</w:t>
            </w:r>
          </w:p>
        </w:tc>
        <w:tc>
          <w:tcPr>
            <w:tcW w:w="2880" w:type="dxa"/>
            <w:gridSpan w:val="2"/>
          </w:tcPr>
          <w:p w:rsidR="00F83001" w:rsidRDefault="00F8300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 балів</w:t>
            </w:r>
          </w:p>
        </w:tc>
        <w:tc>
          <w:tcPr>
            <w:tcW w:w="1440" w:type="dxa"/>
            <w:vMerge/>
          </w:tcPr>
          <w:p w:rsidR="00F83001" w:rsidRPr="00556D7B" w:rsidRDefault="00F8300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83001" w:rsidRPr="00556D7B" w:rsidTr="004B1149">
        <w:trPr>
          <w:trHeight w:val="345"/>
        </w:trPr>
        <w:tc>
          <w:tcPr>
            <w:tcW w:w="1800" w:type="dxa"/>
            <w:vMerge/>
          </w:tcPr>
          <w:p w:rsidR="00F83001" w:rsidRPr="00556D7B" w:rsidRDefault="00F83001" w:rsidP="004B1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Merge/>
          </w:tcPr>
          <w:p w:rsidR="00F83001" w:rsidRPr="00556D7B" w:rsidRDefault="00F8300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3001" w:rsidRPr="003C5C0C" w:rsidRDefault="00F8300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 1-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3001" w:rsidRPr="003C5C0C" w:rsidRDefault="00F8300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нгвістична задач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3001" w:rsidRPr="003C5C0C" w:rsidRDefault="00F8300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3001" w:rsidRPr="003C5C0C" w:rsidRDefault="00F8300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сійська література</w:t>
            </w:r>
          </w:p>
        </w:tc>
        <w:tc>
          <w:tcPr>
            <w:tcW w:w="1440" w:type="dxa"/>
            <w:vMerge w:val="restart"/>
          </w:tcPr>
          <w:p w:rsidR="00F83001" w:rsidRPr="003C5C0C" w:rsidRDefault="00F8300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  <w:p w:rsidR="00F83001" w:rsidRPr="003C5C0C" w:rsidRDefault="00F8300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  <w:p w:rsidR="00F83001" w:rsidRPr="003C5C0C" w:rsidRDefault="00F8300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83001" w:rsidRPr="00556D7B" w:rsidTr="004B1149">
        <w:trPr>
          <w:trHeight w:val="315"/>
        </w:trPr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F83001" w:rsidRPr="00556D7B" w:rsidRDefault="00F83001" w:rsidP="004B1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F83001" w:rsidRPr="00556D7B" w:rsidRDefault="00F8300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83001" w:rsidRPr="003C5C0C" w:rsidRDefault="00F8300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 балі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83001" w:rsidRPr="003C5C0C" w:rsidRDefault="00F8300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 балі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83001" w:rsidRPr="003C5C0C" w:rsidRDefault="00F8300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 балі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83001" w:rsidRPr="003C5C0C" w:rsidRDefault="00F8300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 балів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F83001" w:rsidRPr="00556D7B" w:rsidRDefault="00F8300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83001" w:rsidRPr="00556D7B" w:rsidTr="004B1149">
        <w:trPr>
          <w:trHeight w:val="1050"/>
        </w:trPr>
        <w:tc>
          <w:tcPr>
            <w:tcW w:w="1800" w:type="dxa"/>
            <w:tcBorders>
              <w:top w:val="single" w:sz="4" w:space="0" w:color="auto"/>
            </w:tcBorders>
          </w:tcPr>
          <w:p w:rsidR="00F83001" w:rsidRDefault="00F83001" w:rsidP="004B1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>НВК «гімназія – ЗОШ І ступеню»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F83001" w:rsidRPr="00556D7B" w:rsidRDefault="00F83001" w:rsidP="004B1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лга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.Г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83001" w:rsidRPr="009866E8" w:rsidRDefault="001E54FC" w:rsidP="004B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ровий Владислав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83001" w:rsidRPr="00273538" w:rsidRDefault="008A36B7" w:rsidP="004B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83001" w:rsidRPr="00273538" w:rsidRDefault="008A36B7" w:rsidP="004B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83001" w:rsidRPr="00273538" w:rsidRDefault="008A36B7" w:rsidP="004B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83001" w:rsidRPr="00273538" w:rsidRDefault="008A36B7" w:rsidP="004B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83001" w:rsidRPr="00556D7B" w:rsidRDefault="008A36B7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2</w:t>
            </w:r>
          </w:p>
        </w:tc>
      </w:tr>
      <w:tr w:rsidR="00F83001" w:rsidRPr="00556D7B" w:rsidTr="004B1149">
        <w:trPr>
          <w:trHeight w:val="223"/>
        </w:trPr>
        <w:tc>
          <w:tcPr>
            <w:tcW w:w="1800" w:type="dxa"/>
            <w:tcBorders>
              <w:top w:val="single" w:sz="4" w:space="0" w:color="auto"/>
            </w:tcBorders>
          </w:tcPr>
          <w:p w:rsidR="00F83001" w:rsidRDefault="00F83001" w:rsidP="004B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001" w:rsidRPr="00B51E53" w:rsidRDefault="00F83001" w:rsidP="004B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 №2</w:t>
            </w:r>
          </w:p>
          <w:p w:rsidR="00F83001" w:rsidRPr="002E3AAE" w:rsidRDefault="00F83001" w:rsidP="002F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</w:t>
            </w:r>
            <w:proofErr w:type="spellStart"/>
            <w:r w:rsidR="002F4B50">
              <w:rPr>
                <w:rFonts w:ascii="Times New Roman" w:hAnsi="Times New Roman"/>
                <w:sz w:val="20"/>
                <w:szCs w:val="20"/>
                <w:lang w:val="uk-UA"/>
              </w:rPr>
              <w:t>Недосєка</w:t>
            </w:r>
            <w:proofErr w:type="spellEnd"/>
            <w:r w:rsidR="002F4B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А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83001" w:rsidRPr="009866E8" w:rsidRDefault="002F4B50" w:rsidP="004B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охименко Єлизавет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83001" w:rsidRPr="00273538" w:rsidRDefault="008A36B7" w:rsidP="004B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83001" w:rsidRPr="00273538" w:rsidRDefault="008A36B7" w:rsidP="004B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83001" w:rsidRPr="00273538" w:rsidRDefault="008A36B7" w:rsidP="004B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83001" w:rsidRPr="00273538" w:rsidRDefault="008A36B7" w:rsidP="004B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83001" w:rsidRPr="008A36B7" w:rsidRDefault="008A36B7" w:rsidP="004B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36B7">
              <w:rPr>
                <w:rFonts w:ascii="Times New Roman" w:hAnsi="Times New Roman"/>
                <w:sz w:val="24"/>
                <w:szCs w:val="24"/>
                <w:lang w:val="uk-UA"/>
              </w:rPr>
              <w:t>30,5</w:t>
            </w:r>
          </w:p>
        </w:tc>
      </w:tr>
      <w:tr w:rsidR="00F83001" w:rsidRPr="00556D7B" w:rsidTr="004B1149">
        <w:tc>
          <w:tcPr>
            <w:tcW w:w="1800" w:type="dxa"/>
          </w:tcPr>
          <w:p w:rsidR="00F83001" w:rsidRPr="00556D7B" w:rsidRDefault="00F83001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8820" w:type="dxa"/>
            <w:gridSpan w:val="6"/>
          </w:tcPr>
          <w:p w:rsidR="00F83001" w:rsidRPr="00556D7B" w:rsidRDefault="00F83001" w:rsidP="004B1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 учня</w:t>
            </w:r>
          </w:p>
        </w:tc>
      </w:tr>
      <w:tr w:rsidR="00F83001" w:rsidRPr="0082264D" w:rsidTr="004B1149">
        <w:trPr>
          <w:trHeight w:val="465"/>
        </w:trPr>
        <w:tc>
          <w:tcPr>
            <w:tcW w:w="1800" w:type="dxa"/>
          </w:tcPr>
          <w:p w:rsidR="00F83001" w:rsidRDefault="00F83001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83001" w:rsidRPr="00556D7B" w:rsidRDefault="00F83001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8820" w:type="dxa"/>
            <w:gridSpan w:val="6"/>
          </w:tcPr>
          <w:p w:rsidR="00AC325E" w:rsidRDefault="00AC325E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83001" w:rsidRDefault="00AC325E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елен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І.-</w:t>
            </w:r>
          </w:p>
          <w:p w:rsidR="00AC325E" w:rsidRDefault="00AC325E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C325E" w:rsidRPr="00556D7B" w:rsidRDefault="00AC325E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уравльова Л.В.-</w:t>
            </w:r>
          </w:p>
        </w:tc>
      </w:tr>
      <w:tr w:rsidR="00F83001" w:rsidRPr="00F1686C" w:rsidTr="004B1149">
        <w:trPr>
          <w:trHeight w:val="348"/>
        </w:trPr>
        <w:tc>
          <w:tcPr>
            <w:tcW w:w="1800" w:type="dxa"/>
            <w:tcBorders>
              <w:bottom w:val="single" w:sz="4" w:space="0" w:color="auto"/>
            </w:tcBorders>
          </w:tcPr>
          <w:p w:rsidR="00F83001" w:rsidRDefault="00F83001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83001" w:rsidRPr="00556D7B" w:rsidRDefault="00F83001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перти</w:t>
            </w:r>
          </w:p>
        </w:tc>
        <w:tc>
          <w:tcPr>
            <w:tcW w:w="8820" w:type="dxa"/>
            <w:gridSpan w:val="6"/>
          </w:tcPr>
          <w:p w:rsidR="00F83001" w:rsidRDefault="00F83001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83001" w:rsidRDefault="00F83001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шкевич В.М.</w:t>
            </w:r>
            <w:r w:rsidR="00AC32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3F0765" w:rsidRPr="003F0765" w:rsidRDefault="00B51E53" w:rsidP="003F0765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1 у</w:t>
      </w:r>
      <w:r w:rsidR="003F0765" w:rsidRPr="00B51E53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чень виконав 50 % роботи, тому ця робота може бути визначена переможцем (І місце). Роботи переможців ІІ етапу 8 класу не можуть брати участь у наступному турі олімпіади з російської мови та літератури, тому ця робота не може бути надісланою  до обласного оргкомітету.</w:t>
      </w:r>
    </w:p>
    <w:p w:rsidR="003F0765" w:rsidRPr="003F0765" w:rsidRDefault="003F0765" w:rsidP="003F0765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F83001" w:rsidRDefault="00F83001" w:rsidP="00F8300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F83001" w:rsidRDefault="00F83001" w:rsidP="00F8300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Голова оргкомітету    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     О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О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Черненко</w:t>
      </w:r>
    </w:p>
    <w:p w:rsidR="00F83001" w:rsidRDefault="00F83001" w:rsidP="00F8300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Голова журі                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     Т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Г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 w:eastAsia="ru-RU"/>
        </w:rPr>
        <w:t>Колгашева</w:t>
      </w:r>
      <w:proofErr w:type="spellEnd"/>
    </w:p>
    <w:p w:rsidR="00B51E53" w:rsidRDefault="00AF5F6F" w:rsidP="004E4C03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556D7B">
        <w:rPr>
          <w:rFonts w:ascii="Times New Roman" w:hAnsi="Times New Roman"/>
          <w:sz w:val="24"/>
          <w:szCs w:val="24"/>
          <w:lang w:val="uk-UA"/>
        </w:rPr>
        <w:br w:type="page"/>
      </w:r>
    </w:p>
    <w:p w:rsidR="004E4C03" w:rsidRDefault="004E4C03" w:rsidP="004E4C03">
      <w:pPr>
        <w:jc w:val="center"/>
        <w:rPr>
          <w:rFonts w:ascii="Times New Roman" w:hAnsi="Times New Roman"/>
          <w:b/>
          <w:sz w:val="26"/>
          <w:szCs w:val="24"/>
          <w:lang w:val="uk-UA"/>
        </w:rPr>
      </w:pPr>
      <w:r w:rsidRPr="00533F93">
        <w:rPr>
          <w:rFonts w:ascii="Times New Roman" w:hAnsi="Times New Roman"/>
          <w:b/>
          <w:sz w:val="26"/>
          <w:szCs w:val="24"/>
          <w:lang w:val="uk-UA"/>
        </w:rPr>
        <w:t>ПРОТОКОЛ</w:t>
      </w:r>
      <w:r>
        <w:rPr>
          <w:rFonts w:ascii="Times New Roman" w:hAnsi="Times New Roman"/>
          <w:b/>
          <w:sz w:val="26"/>
          <w:szCs w:val="24"/>
          <w:lang w:val="uk-UA"/>
        </w:rPr>
        <w:t>И</w:t>
      </w:r>
      <w:r w:rsidRPr="00533F93">
        <w:rPr>
          <w:rFonts w:ascii="Times New Roman" w:hAnsi="Times New Roman"/>
          <w:b/>
          <w:sz w:val="26"/>
          <w:szCs w:val="24"/>
          <w:lang w:val="uk-UA"/>
        </w:rPr>
        <w:t xml:space="preserve"> РЕЗУЛЬТАТІВ</w:t>
      </w:r>
      <w:r>
        <w:rPr>
          <w:rFonts w:ascii="Times New Roman" w:hAnsi="Times New Roman"/>
          <w:b/>
          <w:sz w:val="26"/>
          <w:szCs w:val="24"/>
          <w:lang w:val="uk-UA"/>
        </w:rPr>
        <w:t xml:space="preserve">                                                                                             </w:t>
      </w:r>
      <w:r w:rsidRPr="00533F93">
        <w:rPr>
          <w:rFonts w:ascii="Times New Roman" w:hAnsi="Times New Roman"/>
          <w:b/>
          <w:sz w:val="26"/>
          <w:szCs w:val="24"/>
          <w:lang w:val="uk-UA"/>
        </w:rPr>
        <w:t xml:space="preserve"> міської олімпіади з </w:t>
      </w:r>
      <w:r w:rsidR="006F2966">
        <w:rPr>
          <w:rFonts w:ascii="Times New Roman" w:hAnsi="Times New Roman"/>
          <w:b/>
          <w:sz w:val="26"/>
          <w:szCs w:val="24"/>
          <w:lang w:val="uk-UA"/>
        </w:rPr>
        <w:t xml:space="preserve">російської </w:t>
      </w:r>
      <w:r>
        <w:rPr>
          <w:rFonts w:ascii="Times New Roman" w:hAnsi="Times New Roman"/>
          <w:b/>
          <w:sz w:val="26"/>
          <w:szCs w:val="24"/>
          <w:lang w:val="uk-UA"/>
        </w:rPr>
        <w:t>мови та літератури</w:t>
      </w:r>
    </w:p>
    <w:p w:rsidR="004E4C03" w:rsidRDefault="004E4C03" w:rsidP="004E4C0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Дата </w:t>
      </w:r>
      <w:r w:rsidR="006F2966">
        <w:rPr>
          <w:rFonts w:ascii="Times New Roman" w:hAnsi="Times New Roman"/>
          <w:b/>
          <w:sz w:val="24"/>
          <w:szCs w:val="24"/>
          <w:u w:val="single"/>
          <w:lang w:val="uk-UA"/>
        </w:rPr>
        <w:t>25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.11.2018р.</w:t>
      </w:r>
    </w:p>
    <w:p w:rsidR="004E4C03" w:rsidRDefault="004E4C03" w:rsidP="004E4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556D7B">
        <w:rPr>
          <w:rFonts w:ascii="Times New Roman" w:hAnsi="Times New Roman"/>
          <w:b/>
          <w:sz w:val="24"/>
          <w:szCs w:val="24"/>
          <w:lang w:val="uk-UA"/>
        </w:rPr>
        <w:t xml:space="preserve"> клас</w:t>
      </w:r>
    </w:p>
    <w:p w:rsidR="00642D69" w:rsidRPr="00556D7B" w:rsidRDefault="00642D69" w:rsidP="004E4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0"/>
        <w:gridCol w:w="1620"/>
        <w:gridCol w:w="1440"/>
        <w:gridCol w:w="1440"/>
        <w:gridCol w:w="1440"/>
        <w:gridCol w:w="1440"/>
        <w:gridCol w:w="1440"/>
      </w:tblGrid>
      <w:tr w:rsidR="00337D8A" w:rsidRPr="00556D7B" w:rsidTr="00B81EA1">
        <w:tc>
          <w:tcPr>
            <w:tcW w:w="1800" w:type="dxa"/>
            <w:vMerge w:val="restart"/>
          </w:tcPr>
          <w:p w:rsidR="00337D8A" w:rsidRPr="00556D7B" w:rsidRDefault="00337D8A" w:rsidP="004B1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1620" w:type="dxa"/>
            <w:vMerge w:val="restart"/>
          </w:tcPr>
          <w:p w:rsidR="00337D8A" w:rsidRPr="00556D7B" w:rsidRDefault="00337D8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'я учасника</w:t>
            </w:r>
          </w:p>
        </w:tc>
        <w:tc>
          <w:tcPr>
            <w:tcW w:w="5760" w:type="dxa"/>
            <w:gridSpan w:val="4"/>
          </w:tcPr>
          <w:p w:rsidR="00337D8A" w:rsidRPr="00556D7B" w:rsidRDefault="00337D8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дмет, з</w:t>
            </w: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дання, бали</w:t>
            </w:r>
          </w:p>
        </w:tc>
        <w:tc>
          <w:tcPr>
            <w:tcW w:w="1440" w:type="dxa"/>
            <w:vMerge w:val="restart"/>
          </w:tcPr>
          <w:p w:rsidR="00337D8A" w:rsidRPr="00556D7B" w:rsidRDefault="00337D8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кількість балів</w:t>
            </w:r>
          </w:p>
        </w:tc>
      </w:tr>
      <w:tr w:rsidR="00337D8A" w:rsidRPr="00556D7B" w:rsidTr="00B81EA1">
        <w:trPr>
          <w:trHeight w:val="240"/>
        </w:trPr>
        <w:tc>
          <w:tcPr>
            <w:tcW w:w="1800" w:type="dxa"/>
            <w:vMerge/>
          </w:tcPr>
          <w:p w:rsidR="00337D8A" w:rsidRPr="00556D7B" w:rsidRDefault="00337D8A" w:rsidP="004B1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Merge/>
          </w:tcPr>
          <w:p w:rsidR="00337D8A" w:rsidRPr="00556D7B" w:rsidRDefault="00337D8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:rsidR="00337D8A" w:rsidRPr="00556D7B" w:rsidRDefault="00337D8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рівень</w:t>
            </w:r>
          </w:p>
        </w:tc>
        <w:tc>
          <w:tcPr>
            <w:tcW w:w="1440" w:type="dxa"/>
          </w:tcPr>
          <w:p w:rsidR="00337D8A" w:rsidRPr="00556D7B" w:rsidRDefault="00337D8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рівень</w:t>
            </w:r>
          </w:p>
        </w:tc>
        <w:tc>
          <w:tcPr>
            <w:tcW w:w="2880" w:type="dxa"/>
            <w:gridSpan w:val="2"/>
          </w:tcPr>
          <w:p w:rsidR="00337D8A" w:rsidRPr="00556D7B" w:rsidRDefault="00337D8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рівень</w:t>
            </w:r>
          </w:p>
        </w:tc>
        <w:tc>
          <w:tcPr>
            <w:tcW w:w="1440" w:type="dxa"/>
            <w:vMerge/>
          </w:tcPr>
          <w:p w:rsidR="00337D8A" w:rsidRPr="00556D7B" w:rsidRDefault="00337D8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37D8A" w:rsidRPr="00556D7B" w:rsidTr="00B81EA1">
        <w:trPr>
          <w:trHeight w:val="345"/>
        </w:trPr>
        <w:tc>
          <w:tcPr>
            <w:tcW w:w="1800" w:type="dxa"/>
            <w:vMerge/>
          </w:tcPr>
          <w:p w:rsidR="00337D8A" w:rsidRPr="00556D7B" w:rsidRDefault="00337D8A" w:rsidP="004B1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Merge/>
          </w:tcPr>
          <w:p w:rsidR="00337D8A" w:rsidRPr="00556D7B" w:rsidRDefault="00337D8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:rsidR="00337D8A" w:rsidRDefault="00337D8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 балів</w:t>
            </w:r>
          </w:p>
        </w:tc>
        <w:tc>
          <w:tcPr>
            <w:tcW w:w="1440" w:type="dxa"/>
          </w:tcPr>
          <w:p w:rsidR="00337D8A" w:rsidRDefault="00337D8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 балів</w:t>
            </w:r>
          </w:p>
        </w:tc>
        <w:tc>
          <w:tcPr>
            <w:tcW w:w="2880" w:type="dxa"/>
            <w:gridSpan w:val="2"/>
          </w:tcPr>
          <w:p w:rsidR="00337D8A" w:rsidRDefault="00337D8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 балів</w:t>
            </w:r>
          </w:p>
        </w:tc>
        <w:tc>
          <w:tcPr>
            <w:tcW w:w="1440" w:type="dxa"/>
            <w:vMerge/>
          </w:tcPr>
          <w:p w:rsidR="00337D8A" w:rsidRPr="00556D7B" w:rsidRDefault="00337D8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37D8A" w:rsidRPr="00556D7B" w:rsidTr="00B81EA1">
        <w:trPr>
          <w:trHeight w:val="345"/>
        </w:trPr>
        <w:tc>
          <w:tcPr>
            <w:tcW w:w="1800" w:type="dxa"/>
            <w:vMerge/>
          </w:tcPr>
          <w:p w:rsidR="00337D8A" w:rsidRPr="00556D7B" w:rsidRDefault="00337D8A" w:rsidP="004B1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Merge/>
          </w:tcPr>
          <w:p w:rsidR="00337D8A" w:rsidRPr="00556D7B" w:rsidRDefault="00337D8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37D8A" w:rsidRPr="003C5C0C" w:rsidRDefault="00337D8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 1-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37D8A" w:rsidRPr="003C5C0C" w:rsidRDefault="00337D8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нгвістична задач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37D8A" w:rsidRPr="003C5C0C" w:rsidRDefault="00337D8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37D8A" w:rsidRPr="003C5C0C" w:rsidRDefault="00337D8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сійська література</w:t>
            </w:r>
          </w:p>
        </w:tc>
        <w:tc>
          <w:tcPr>
            <w:tcW w:w="1440" w:type="dxa"/>
            <w:vMerge w:val="restart"/>
          </w:tcPr>
          <w:p w:rsidR="00337D8A" w:rsidRPr="003C5C0C" w:rsidRDefault="00337D8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  <w:p w:rsidR="00337D8A" w:rsidRPr="003C5C0C" w:rsidRDefault="00337D8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  <w:p w:rsidR="00337D8A" w:rsidRPr="003C5C0C" w:rsidRDefault="00337D8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37D8A" w:rsidRPr="00556D7B" w:rsidTr="00B81EA1">
        <w:trPr>
          <w:trHeight w:val="315"/>
        </w:trPr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337D8A" w:rsidRPr="00556D7B" w:rsidRDefault="00337D8A" w:rsidP="004B1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337D8A" w:rsidRPr="00556D7B" w:rsidRDefault="00337D8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37D8A" w:rsidRPr="003C5C0C" w:rsidRDefault="00337D8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 балі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37D8A" w:rsidRPr="003C5C0C" w:rsidRDefault="00337D8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 балі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37D8A" w:rsidRPr="003C5C0C" w:rsidRDefault="00337D8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 балі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37D8A" w:rsidRPr="003C5C0C" w:rsidRDefault="00337D8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 балів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337D8A" w:rsidRPr="00556D7B" w:rsidRDefault="00337D8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37D8A" w:rsidRPr="00556D7B" w:rsidTr="00B81EA1">
        <w:trPr>
          <w:trHeight w:val="1050"/>
        </w:trPr>
        <w:tc>
          <w:tcPr>
            <w:tcW w:w="1800" w:type="dxa"/>
            <w:tcBorders>
              <w:top w:val="single" w:sz="4" w:space="0" w:color="auto"/>
            </w:tcBorders>
          </w:tcPr>
          <w:p w:rsidR="00337D8A" w:rsidRDefault="00337D8A" w:rsidP="004B1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>НВК «гімназія – ЗОШ І ступеню»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337D8A" w:rsidRDefault="00337D8A" w:rsidP="004B1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37D8A" w:rsidRPr="00556D7B" w:rsidRDefault="00337D8A" w:rsidP="004B1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лга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.Г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37D8A" w:rsidRPr="009866E8" w:rsidRDefault="00B81EA1" w:rsidP="004B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и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поллінарія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37D8A" w:rsidRPr="00273538" w:rsidRDefault="000B2B31" w:rsidP="004B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37D8A" w:rsidRPr="00273538" w:rsidRDefault="000B2B31" w:rsidP="004B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37D8A" w:rsidRPr="00273538" w:rsidRDefault="000B2B31" w:rsidP="004B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,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37D8A" w:rsidRPr="00273538" w:rsidRDefault="000B2B31" w:rsidP="004B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37D8A" w:rsidRPr="00556D7B" w:rsidRDefault="000B2B3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8</w:t>
            </w:r>
          </w:p>
        </w:tc>
      </w:tr>
      <w:tr w:rsidR="00337D8A" w:rsidRPr="00556D7B" w:rsidTr="00B81EA1">
        <w:trPr>
          <w:trHeight w:val="223"/>
        </w:trPr>
        <w:tc>
          <w:tcPr>
            <w:tcW w:w="1800" w:type="dxa"/>
            <w:tcBorders>
              <w:top w:val="single" w:sz="4" w:space="0" w:color="auto"/>
            </w:tcBorders>
          </w:tcPr>
          <w:p w:rsidR="00337D8A" w:rsidRDefault="00337D8A" w:rsidP="004B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7D8A" w:rsidRDefault="00337D8A" w:rsidP="004B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 №2</w:t>
            </w:r>
          </w:p>
          <w:p w:rsidR="00337D8A" w:rsidRDefault="00337D8A" w:rsidP="004B1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37D8A" w:rsidRPr="002E3AAE" w:rsidRDefault="00337D8A" w:rsidP="004B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Трохименко С.О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37D8A" w:rsidRPr="009866E8" w:rsidRDefault="00B81EA1" w:rsidP="004B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кова Валентин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37D8A" w:rsidRPr="00273538" w:rsidRDefault="000B2B31" w:rsidP="004B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37D8A" w:rsidRPr="00273538" w:rsidRDefault="000B2B31" w:rsidP="004B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37D8A" w:rsidRPr="00273538" w:rsidRDefault="000B2B31" w:rsidP="004B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37D8A" w:rsidRPr="00273538" w:rsidRDefault="000B2B31" w:rsidP="004B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37D8A" w:rsidRPr="00556D7B" w:rsidRDefault="000B2B31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7</w:t>
            </w:r>
          </w:p>
        </w:tc>
      </w:tr>
      <w:tr w:rsidR="00337D8A" w:rsidRPr="00556D7B" w:rsidTr="00B81EA1">
        <w:tc>
          <w:tcPr>
            <w:tcW w:w="1800" w:type="dxa"/>
          </w:tcPr>
          <w:p w:rsidR="00337D8A" w:rsidRPr="00556D7B" w:rsidRDefault="00337D8A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8820" w:type="dxa"/>
            <w:gridSpan w:val="6"/>
          </w:tcPr>
          <w:p w:rsidR="00337D8A" w:rsidRPr="00556D7B" w:rsidRDefault="00337D8A" w:rsidP="004B1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 учня</w:t>
            </w:r>
          </w:p>
        </w:tc>
      </w:tr>
      <w:tr w:rsidR="00337D8A" w:rsidRPr="0082264D" w:rsidTr="00B81EA1">
        <w:trPr>
          <w:trHeight w:val="465"/>
        </w:trPr>
        <w:tc>
          <w:tcPr>
            <w:tcW w:w="1800" w:type="dxa"/>
          </w:tcPr>
          <w:p w:rsidR="00337D8A" w:rsidRDefault="00337D8A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337D8A" w:rsidRPr="00556D7B" w:rsidRDefault="00337D8A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8820" w:type="dxa"/>
            <w:gridSpan w:val="6"/>
          </w:tcPr>
          <w:p w:rsidR="00ED4FFB" w:rsidRDefault="00ED4FFB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337D8A" w:rsidRDefault="000B2B31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таль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.О.-</w:t>
            </w:r>
          </w:p>
          <w:p w:rsidR="00ED4FFB" w:rsidRDefault="00ED4FFB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ED4FFB" w:rsidRPr="00556D7B" w:rsidRDefault="00ED4FFB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ло Н.О.-</w:t>
            </w:r>
          </w:p>
        </w:tc>
      </w:tr>
      <w:tr w:rsidR="00337D8A" w:rsidRPr="00F1686C" w:rsidTr="00B81EA1">
        <w:trPr>
          <w:trHeight w:val="348"/>
        </w:trPr>
        <w:tc>
          <w:tcPr>
            <w:tcW w:w="1800" w:type="dxa"/>
            <w:tcBorders>
              <w:bottom w:val="single" w:sz="4" w:space="0" w:color="auto"/>
            </w:tcBorders>
          </w:tcPr>
          <w:p w:rsidR="00337D8A" w:rsidRDefault="00337D8A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337D8A" w:rsidRPr="00556D7B" w:rsidRDefault="00337D8A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перти</w:t>
            </w:r>
          </w:p>
        </w:tc>
        <w:tc>
          <w:tcPr>
            <w:tcW w:w="8820" w:type="dxa"/>
            <w:gridSpan w:val="6"/>
          </w:tcPr>
          <w:p w:rsidR="00337D8A" w:rsidRDefault="00337D8A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337D8A" w:rsidRDefault="00337D8A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шкевич В.М.</w:t>
            </w:r>
            <w:r w:rsidR="00416FF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B9647A" w:rsidRPr="00B9647A" w:rsidRDefault="00B51E53" w:rsidP="00B9647A">
      <w:pPr>
        <w:jc w:val="both"/>
        <w:rPr>
          <w:rFonts w:ascii="Times New Roman" w:eastAsia="Times New Roman" w:hAnsi="Times New Roman"/>
          <w:i/>
          <w:sz w:val="20"/>
          <w:szCs w:val="20"/>
          <w:lang w:val="uk-UA" w:eastAsia="ru-RU"/>
        </w:rPr>
      </w:pPr>
      <w:r w:rsidRPr="00B51E53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1 у</w:t>
      </w:r>
      <w:r w:rsidR="00B9647A" w:rsidRPr="00B51E53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чень виконав 50 % роботи, тому ця робота може бути визначена переможцем ( І місце</w:t>
      </w:r>
      <w:r w:rsidR="00BF60C8" w:rsidRPr="00B51E53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)</w:t>
      </w:r>
      <w:r w:rsidR="00B9647A" w:rsidRPr="00B51E53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.</w:t>
      </w:r>
      <w:r w:rsidR="00BF60C8" w:rsidRPr="00B51E53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 xml:space="preserve"> Щ</w:t>
      </w:r>
      <w:r w:rsidR="00B9647A" w:rsidRPr="00B51E53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е одна робота може бути визначена  призером (ІІІ м</w:t>
      </w:r>
      <w:r w:rsidRPr="00B51E53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ісце), тому що учень виконав більше третини</w:t>
      </w:r>
      <w:r w:rsidR="00B9647A" w:rsidRPr="00B51E53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 xml:space="preserve"> роботи. Робота переможця ІІ етапу набрала більше ніж 65 % від максимальної кількості − 100 балів, тому вона може бути надіслана  до обласного оргкомітету.</w:t>
      </w:r>
    </w:p>
    <w:p w:rsidR="00B9647A" w:rsidRPr="00B9647A" w:rsidRDefault="00B9647A" w:rsidP="00B9647A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337D8A" w:rsidRDefault="00337D8A" w:rsidP="00337D8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Голова оргкомітету    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     О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О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Черненко</w:t>
      </w:r>
    </w:p>
    <w:p w:rsidR="00337D8A" w:rsidRDefault="00337D8A" w:rsidP="00337D8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Голова журі                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     Т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Г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 w:eastAsia="ru-RU"/>
        </w:rPr>
        <w:t>Колгашева</w:t>
      </w:r>
      <w:proofErr w:type="spellEnd"/>
    </w:p>
    <w:p w:rsidR="00337D8A" w:rsidRPr="00556D7B" w:rsidRDefault="00337D8A" w:rsidP="00337D8A">
      <w:pPr>
        <w:spacing w:after="0" w:line="240" w:lineRule="auto"/>
        <w:rPr>
          <w:sz w:val="24"/>
          <w:szCs w:val="24"/>
        </w:rPr>
      </w:pPr>
    </w:p>
    <w:p w:rsidR="00B51E53" w:rsidRDefault="004E4C03" w:rsidP="00C223AB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556D7B">
        <w:rPr>
          <w:rFonts w:ascii="Times New Roman" w:hAnsi="Times New Roman"/>
          <w:sz w:val="24"/>
          <w:szCs w:val="24"/>
          <w:lang w:val="uk-UA"/>
        </w:rPr>
        <w:br w:type="page"/>
      </w:r>
    </w:p>
    <w:p w:rsidR="00B51E53" w:rsidRDefault="00B51E53" w:rsidP="00C223AB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223AB" w:rsidRDefault="00C223AB" w:rsidP="00C223AB">
      <w:pPr>
        <w:jc w:val="center"/>
        <w:rPr>
          <w:rFonts w:ascii="Times New Roman" w:hAnsi="Times New Roman"/>
          <w:b/>
          <w:sz w:val="26"/>
          <w:szCs w:val="24"/>
          <w:lang w:val="uk-UA"/>
        </w:rPr>
      </w:pPr>
      <w:r w:rsidRPr="00533F93">
        <w:rPr>
          <w:rFonts w:ascii="Times New Roman" w:hAnsi="Times New Roman"/>
          <w:b/>
          <w:sz w:val="26"/>
          <w:szCs w:val="24"/>
          <w:lang w:val="uk-UA"/>
        </w:rPr>
        <w:t>ПРОТОКОЛ</w:t>
      </w:r>
      <w:r>
        <w:rPr>
          <w:rFonts w:ascii="Times New Roman" w:hAnsi="Times New Roman"/>
          <w:b/>
          <w:sz w:val="26"/>
          <w:szCs w:val="24"/>
          <w:lang w:val="uk-UA"/>
        </w:rPr>
        <w:t>И</w:t>
      </w:r>
      <w:r w:rsidRPr="00533F93">
        <w:rPr>
          <w:rFonts w:ascii="Times New Roman" w:hAnsi="Times New Roman"/>
          <w:b/>
          <w:sz w:val="26"/>
          <w:szCs w:val="24"/>
          <w:lang w:val="uk-UA"/>
        </w:rPr>
        <w:t xml:space="preserve"> РЕЗУЛЬТАТІВ</w:t>
      </w:r>
      <w:r>
        <w:rPr>
          <w:rFonts w:ascii="Times New Roman" w:hAnsi="Times New Roman"/>
          <w:b/>
          <w:sz w:val="26"/>
          <w:szCs w:val="24"/>
          <w:lang w:val="uk-UA"/>
        </w:rPr>
        <w:t xml:space="preserve">                                                                                             </w:t>
      </w:r>
      <w:r w:rsidRPr="00533F93">
        <w:rPr>
          <w:rFonts w:ascii="Times New Roman" w:hAnsi="Times New Roman"/>
          <w:b/>
          <w:sz w:val="26"/>
          <w:szCs w:val="24"/>
          <w:lang w:val="uk-UA"/>
        </w:rPr>
        <w:t xml:space="preserve"> міської олімпіади з </w:t>
      </w:r>
      <w:r w:rsidR="0065655E">
        <w:rPr>
          <w:rFonts w:ascii="Times New Roman" w:hAnsi="Times New Roman"/>
          <w:b/>
          <w:sz w:val="26"/>
          <w:szCs w:val="24"/>
          <w:lang w:val="uk-UA"/>
        </w:rPr>
        <w:t xml:space="preserve">російської </w:t>
      </w:r>
      <w:r>
        <w:rPr>
          <w:rFonts w:ascii="Times New Roman" w:hAnsi="Times New Roman"/>
          <w:b/>
          <w:sz w:val="26"/>
          <w:szCs w:val="24"/>
          <w:lang w:val="uk-UA"/>
        </w:rPr>
        <w:t>мови та літератури</w:t>
      </w:r>
    </w:p>
    <w:p w:rsidR="00C223AB" w:rsidRDefault="00C223AB" w:rsidP="00C223A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Дата </w:t>
      </w:r>
      <w:r w:rsidR="0065655E">
        <w:rPr>
          <w:rFonts w:ascii="Times New Roman" w:hAnsi="Times New Roman"/>
          <w:b/>
          <w:sz w:val="24"/>
          <w:szCs w:val="24"/>
          <w:u w:val="single"/>
          <w:lang w:val="uk-UA"/>
        </w:rPr>
        <w:t>25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.11.2018р.</w:t>
      </w:r>
    </w:p>
    <w:p w:rsidR="00C223AB" w:rsidRDefault="00C223AB" w:rsidP="00C223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556D7B">
        <w:rPr>
          <w:rFonts w:ascii="Times New Roman" w:hAnsi="Times New Roman"/>
          <w:b/>
          <w:sz w:val="24"/>
          <w:szCs w:val="24"/>
          <w:lang w:val="uk-UA"/>
        </w:rPr>
        <w:t xml:space="preserve"> кла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1440"/>
        <w:gridCol w:w="1440"/>
        <w:gridCol w:w="1440"/>
        <w:gridCol w:w="1440"/>
        <w:gridCol w:w="1440"/>
        <w:gridCol w:w="1440"/>
      </w:tblGrid>
      <w:tr w:rsidR="001E794A" w:rsidRPr="00556D7B" w:rsidTr="004B1149">
        <w:tc>
          <w:tcPr>
            <w:tcW w:w="1980" w:type="dxa"/>
            <w:vMerge w:val="restart"/>
          </w:tcPr>
          <w:p w:rsidR="001E794A" w:rsidRPr="00556D7B" w:rsidRDefault="001E794A" w:rsidP="004B1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1440" w:type="dxa"/>
            <w:vMerge w:val="restart"/>
          </w:tcPr>
          <w:p w:rsidR="001E794A" w:rsidRPr="00556D7B" w:rsidRDefault="001E794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'я учасника</w:t>
            </w:r>
          </w:p>
        </w:tc>
        <w:tc>
          <w:tcPr>
            <w:tcW w:w="5760" w:type="dxa"/>
            <w:gridSpan w:val="4"/>
          </w:tcPr>
          <w:p w:rsidR="001E794A" w:rsidRPr="00556D7B" w:rsidRDefault="001E794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дмет, з</w:t>
            </w: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дання, бали</w:t>
            </w:r>
          </w:p>
        </w:tc>
        <w:tc>
          <w:tcPr>
            <w:tcW w:w="1440" w:type="dxa"/>
            <w:vMerge w:val="restart"/>
          </w:tcPr>
          <w:p w:rsidR="001E794A" w:rsidRPr="00556D7B" w:rsidRDefault="001E794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кількість балів</w:t>
            </w:r>
          </w:p>
        </w:tc>
      </w:tr>
      <w:tr w:rsidR="001E794A" w:rsidRPr="00556D7B" w:rsidTr="004B1149">
        <w:trPr>
          <w:trHeight w:val="240"/>
        </w:trPr>
        <w:tc>
          <w:tcPr>
            <w:tcW w:w="1980" w:type="dxa"/>
            <w:vMerge/>
          </w:tcPr>
          <w:p w:rsidR="001E794A" w:rsidRPr="00556D7B" w:rsidRDefault="001E794A" w:rsidP="004B1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1E794A" w:rsidRPr="00556D7B" w:rsidRDefault="001E794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:rsidR="001E794A" w:rsidRPr="00556D7B" w:rsidRDefault="001E794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рівень</w:t>
            </w:r>
          </w:p>
        </w:tc>
        <w:tc>
          <w:tcPr>
            <w:tcW w:w="1440" w:type="dxa"/>
          </w:tcPr>
          <w:p w:rsidR="001E794A" w:rsidRPr="00556D7B" w:rsidRDefault="001E794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рівень</w:t>
            </w:r>
          </w:p>
        </w:tc>
        <w:tc>
          <w:tcPr>
            <w:tcW w:w="2880" w:type="dxa"/>
            <w:gridSpan w:val="2"/>
          </w:tcPr>
          <w:p w:rsidR="001E794A" w:rsidRPr="00556D7B" w:rsidRDefault="001E794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рівень</w:t>
            </w:r>
          </w:p>
        </w:tc>
        <w:tc>
          <w:tcPr>
            <w:tcW w:w="1440" w:type="dxa"/>
            <w:vMerge/>
          </w:tcPr>
          <w:p w:rsidR="001E794A" w:rsidRPr="00556D7B" w:rsidRDefault="001E794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E794A" w:rsidRPr="00556D7B" w:rsidTr="004B1149">
        <w:trPr>
          <w:trHeight w:val="345"/>
        </w:trPr>
        <w:tc>
          <w:tcPr>
            <w:tcW w:w="1980" w:type="dxa"/>
            <w:vMerge/>
          </w:tcPr>
          <w:p w:rsidR="001E794A" w:rsidRPr="00556D7B" w:rsidRDefault="001E794A" w:rsidP="004B1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1E794A" w:rsidRPr="00556D7B" w:rsidRDefault="001E794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:rsidR="001E794A" w:rsidRDefault="001E794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 балів</w:t>
            </w:r>
          </w:p>
        </w:tc>
        <w:tc>
          <w:tcPr>
            <w:tcW w:w="1440" w:type="dxa"/>
          </w:tcPr>
          <w:p w:rsidR="001E794A" w:rsidRDefault="001E794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 балів</w:t>
            </w:r>
          </w:p>
        </w:tc>
        <w:tc>
          <w:tcPr>
            <w:tcW w:w="2880" w:type="dxa"/>
            <w:gridSpan w:val="2"/>
          </w:tcPr>
          <w:p w:rsidR="001E794A" w:rsidRDefault="001E794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 балів</w:t>
            </w:r>
          </w:p>
        </w:tc>
        <w:tc>
          <w:tcPr>
            <w:tcW w:w="1440" w:type="dxa"/>
            <w:vMerge/>
          </w:tcPr>
          <w:p w:rsidR="001E794A" w:rsidRPr="00556D7B" w:rsidRDefault="001E794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E794A" w:rsidRPr="00556D7B" w:rsidTr="004B1149">
        <w:trPr>
          <w:trHeight w:val="345"/>
        </w:trPr>
        <w:tc>
          <w:tcPr>
            <w:tcW w:w="1980" w:type="dxa"/>
            <w:vMerge/>
          </w:tcPr>
          <w:p w:rsidR="001E794A" w:rsidRPr="00556D7B" w:rsidRDefault="001E794A" w:rsidP="004B1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1E794A" w:rsidRPr="00556D7B" w:rsidRDefault="001E794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E794A" w:rsidRPr="003C5C0C" w:rsidRDefault="001E794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 1-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E794A" w:rsidRPr="003C5C0C" w:rsidRDefault="001E794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нгвістична задач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E794A" w:rsidRPr="003C5C0C" w:rsidRDefault="001E794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E794A" w:rsidRPr="003C5C0C" w:rsidRDefault="001E794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сійська література</w:t>
            </w:r>
          </w:p>
        </w:tc>
        <w:tc>
          <w:tcPr>
            <w:tcW w:w="1440" w:type="dxa"/>
            <w:vMerge w:val="restart"/>
          </w:tcPr>
          <w:p w:rsidR="001E794A" w:rsidRPr="003C5C0C" w:rsidRDefault="001E794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  <w:p w:rsidR="001E794A" w:rsidRPr="003C5C0C" w:rsidRDefault="001E794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  <w:p w:rsidR="001E794A" w:rsidRPr="003C5C0C" w:rsidRDefault="001E794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E794A" w:rsidRPr="00556D7B" w:rsidTr="004B1149">
        <w:trPr>
          <w:trHeight w:val="315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1E794A" w:rsidRPr="00556D7B" w:rsidRDefault="001E794A" w:rsidP="004B1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1E794A" w:rsidRPr="00556D7B" w:rsidRDefault="001E794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E794A" w:rsidRPr="003C5C0C" w:rsidRDefault="001E794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 балі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E794A" w:rsidRPr="003C5C0C" w:rsidRDefault="001E794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 балі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E794A" w:rsidRPr="003C5C0C" w:rsidRDefault="001E794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 балі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E794A" w:rsidRPr="003C5C0C" w:rsidRDefault="001E794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 балів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1E794A" w:rsidRPr="00556D7B" w:rsidRDefault="001E794A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E794A" w:rsidRPr="00556D7B" w:rsidTr="00DD405D">
        <w:trPr>
          <w:trHeight w:val="1050"/>
        </w:trPr>
        <w:tc>
          <w:tcPr>
            <w:tcW w:w="1980" w:type="dxa"/>
            <w:tcBorders>
              <w:top w:val="single" w:sz="4" w:space="0" w:color="auto"/>
            </w:tcBorders>
          </w:tcPr>
          <w:p w:rsidR="00662BD7" w:rsidRDefault="001E794A" w:rsidP="004B1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>НВК «гімназія – ЗОШ І ступеню»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662BD7" w:rsidRDefault="00662BD7" w:rsidP="004B1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D405D" w:rsidRPr="00556D7B" w:rsidRDefault="001E794A" w:rsidP="001B4F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</w:t>
            </w:r>
            <w:proofErr w:type="spellStart"/>
            <w:r w:rsidR="001B4F8E">
              <w:rPr>
                <w:rFonts w:ascii="Times New Roman" w:hAnsi="Times New Roman"/>
                <w:sz w:val="20"/>
                <w:szCs w:val="20"/>
                <w:lang w:val="uk-UA"/>
              </w:rPr>
              <w:t>Колгашева</w:t>
            </w:r>
            <w:proofErr w:type="spellEnd"/>
            <w:r w:rsidR="001B4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.Г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E794A" w:rsidRPr="009866E8" w:rsidRDefault="001B4F8E" w:rsidP="004B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ха Дарин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E794A" w:rsidRPr="00273538" w:rsidRDefault="004B759C" w:rsidP="004B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E794A" w:rsidRPr="00273538" w:rsidRDefault="004B759C" w:rsidP="004B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E794A" w:rsidRPr="00273538" w:rsidRDefault="004B759C" w:rsidP="004B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E794A" w:rsidRPr="00273538" w:rsidRDefault="004B759C" w:rsidP="004B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,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E794A" w:rsidRPr="00556D7B" w:rsidRDefault="004B759C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2,5</w:t>
            </w:r>
          </w:p>
        </w:tc>
      </w:tr>
      <w:tr w:rsidR="00DD405D" w:rsidRPr="00556D7B" w:rsidTr="004B1149">
        <w:trPr>
          <w:trHeight w:val="223"/>
        </w:trPr>
        <w:tc>
          <w:tcPr>
            <w:tcW w:w="1980" w:type="dxa"/>
            <w:tcBorders>
              <w:top w:val="single" w:sz="4" w:space="0" w:color="auto"/>
            </w:tcBorders>
          </w:tcPr>
          <w:p w:rsidR="00DD405D" w:rsidRDefault="00DD405D" w:rsidP="004B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D405D" w:rsidRDefault="00DD405D" w:rsidP="004B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 №2</w:t>
            </w:r>
          </w:p>
          <w:p w:rsidR="00B42B17" w:rsidRDefault="00B42B17" w:rsidP="00B42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D405D" w:rsidRPr="002E3AAE" w:rsidRDefault="00DD405D" w:rsidP="00B42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</w:t>
            </w:r>
            <w:r w:rsidR="00B42B17">
              <w:rPr>
                <w:rFonts w:ascii="Times New Roman" w:hAnsi="Times New Roman"/>
                <w:sz w:val="20"/>
                <w:szCs w:val="20"/>
                <w:lang w:val="uk-UA"/>
              </w:rPr>
              <w:t>Трохименко С.О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D405D" w:rsidRPr="009866E8" w:rsidRDefault="001B4F8E" w:rsidP="004B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бр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D405D" w:rsidRPr="00273538" w:rsidRDefault="004B759C" w:rsidP="004B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D405D" w:rsidRPr="00273538" w:rsidRDefault="004B759C" w:rsidP="004B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D405D" w:rsidRPr="00273538" w:rsidRDefault="004B759C" w:rsidP="004B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,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D405D" w:rsidRPr="00273538" w:rsidRDefault="004B759C" w:rsidP="004B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D405D" w:rsidRPr="00556D7B" w:rsidRDefault="004B759C" w:rsidP="004B1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8,5</w:t>
            </w:r>
          </w:p>
        </w:tc>
      </w:tr>
      <w:tr w:rsidR="001E794A" w:rsidRPr="00556D7B" w:rsidTr="004B1149">
        <w:tc>
          <w:tcPr>
            <w:tcW w:w="1980" w:type="dxa"/>
          </w:tcPr>
          <w:p w:rsidR="001E794A" w:rsidRPr="00556D7B" w:rsidRDefault="001E794A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8640" w:type="dxa"/>
            <w:gridSpan w:val="6"/>
          </w:tcPr>
          <w:p w:rsidR="001E794A" w:rsidRPr="00556D7B" w:rsidRDefault="00DD405D" w:rsidP="00DD40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1E79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уч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я</w:t>
            </w:r>
          </w:p>
        </w:tc>
      </w:tr>
      <w:tr w:rsidR="001E794A" w:rsidRPr="0082264D" w:rsidTr="004B1149">
        <w:trPr>
          <w:trHeight w:val="465"/>
        </w:trPr>
        <w:tc>
          <w:tcPr>
            <w:tcW w:w="1980" w:type="dxa"/>
          </w:tcPr>
          <w:p w:rsidR="001E794A" w:rsidRDefault="001E794A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E794A" w:rsidRPr="00556D7B" w:rsidRDefault="001E794A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8640" w:type="dxa"/>
            <w:gridSpan w:val="6"/>
          </w:tcPr>
          <w:p w:rsidR="0089649F" w:rsidRDefault="0089649F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E794A" w:rsidRDefault="0089649F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огач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.І.-</w:t>
            </w:r>
          </w:p>
          <w:p w:rsidR="0089649F" w:rsidRDefault="0089649F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9649F" w:rsidRPr="00556D7B" w:rsidRDefault="0089649F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едосє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.А.-</w:t>
            </w:r>
          </w:p>
        </w:tc>
      </w:tr>
      <w:tr w:rsidR="001E794A" w:rsidRPr="00F1686C" w:rsidTr="004B1149">
        <w:trPr>
          <w:trHeight w:val="348"/>
        </w:trPr>
        <w:tc>
          <w:tcPr>
            <w:tcW w:w="1980" w:type="dxa"/>
            <w:tcBorders>
              <w:bottom w:val="single" w:sz="4" w:space="0" w:color="auto"/>
            </w:tcBorders>
          </w:tcPr>
          <w:p w:rsidR="001E794A" w:rsidRDefault="001E794A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E794A" w:rsidRPr="00556D7B" w:rsidRDefault="001E794A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перти</w:t>
            </w:r>
          </w:p>
        </w:tc>
        <w:tc>
          <w:tcPr>
            <w:tcW w:w="8640" w:type="dxa"/>
            <w:gridSpan w:val="6"/>
          </w:tcPr>
          <w:p w:rsidR="005D4B27" w:rsidRDefault="005D4B27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E794A" w:rsidRDefault="005D4B27" w:rsidP="004B11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шкевич В.М.</w:t>
            </w:r>
            <w:r w:rsidR="008964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1C6135" w:rsidRPr="00B9647A" w:rsidRDefault="00B51E53" w:rsidP="001C6135">
      <w:pPr>
        <w:jc w:val="both"/>
        <w:rPr>
          <w:rFonts w:ascii="Times New Roman" w:eastAsia="Times New Roman" w:hAnsi="Times New Roman"/>
          <w:i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1 у</w:t>
      </w:r>
      <w:r w:rsidR="001C6135" w:rsidRPr="00B51E53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чень виконав 50 % роботи, тому ця робота може бути визначена переможцем ( І місце). Ще одна робота може бути визначена  призером (ІІІ м</w:t>
      </w:r>
      <w:r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ісце), тому що учень виконав більше третини</w:t>
      </w:r>
      <w:r w:rsidR="001C6135" w:rsidRPr="00B51E53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 xml:space="preserve"> роботи. Робота переможця ІІ етапу не набрала більше ніж 65 % від максимальної кількості − 100 балів, тому вона не</w:t>
      </w:r>
      <w:bookmarkStart w:id="0" w:name="_GoBack"/>
      <w:bookmarkEnd w:id="0"/>
      <w:r w:rsidR="001C6135" w:rsidRPr="00B51E53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 xml:space="preserve"> може бути надіслана  до обласного оргкомітету.</w:t>
      </w:r>
    </w:p>
    <w:p w:rsidR="001E794A" w:rsidRDefault="001E794A" w:rsidP="001E79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5D4B27" w:rsidRDefault="005D4B27" w:rsidP="005D4B2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Голова оргкомітету    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     О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О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Черненко</w:t>
      </w:r>
    </w:p>
    <w:p w:rsidR="005D4B27" w:rsidRDefault="005D4B27" w:rsidP="005D4B2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Голова журі                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     Т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Г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 w:eastAsia="ru-RU"/>
        </w:rPr>
        <w:t>Колгашева</w:t>
      </w:r>
      <w:proofErr w:type="spellEnd"/>
    </w:p>
    <w:p w:rsidR="005D4B27" w:rsidRDefault="005D4B27" w:rsidP="005D4B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B51E53" w:rsidRDefault="00C223AB" w:rsidP="002F17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56D7B">
        <w:rPr>
          <w:rFonts w:ascii="Times New Roman" w:hAnsi="Times New Roman"/>
          <w:sz w:val="24"/>
          <w:szCs w:val="24"/>
          <w:lang w:val="uk-UA"/>
        </w:rPr>
        <w:br w:type="page"/>
      </w:r>
    </w:p>
    <w:p w:rsidR="00B51E53" w:rsidRDefault="00B51E53" w:rsidP="002F17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F17AB" w:rsidRDefault="002F17AB" w:rsidP="002F17A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  <w:r w:rsidRPr="00533F93">
        <w:rPr>
          <w:rFonts w:ascii="Times New Roman" w:hAnsi="Times New Roman"/>
          <w:b/>
          <w:sz w:val="26"/>
          <w:szCs w:val="24"/>
          <w:lang w:val="uk-UA"/>
        </w:rPr>
        <w:t>ПРОТОКОЛ</w:t>
      </w:r>
      <w:r>
        <w:rPr>
          <w:rFonts w:ascii="Times New Roman" w:hAnsi="Times New Roman"/>
          <w:b/>
          <w:sz w:val="26"/>
          <w:szCs w:val="24"/>
          <w:lang w:val="uk-UA"/>
        </w:rPr>
        <w:t>И</w:t>
      </w:r>
      <w:r w:rsidRPr="00533F93">
        <w:rPr>
          <w:rFonts w:ascii="Times New Roman" w:hAnsi="Times New Roman"/>
          <w:b/>
          <w:sz w:val="26"/>
          <w:szCs w:val="24"/>
          <w:lang w:val="uk-UA"/>
        </w:rPr>
        <w:t xml:space="preserve"> РЕЗУЛЬТАТІВ</w:t>
      </w:r>
      <w:r>
        <w:rPr>
          <w:rFonts w:ascii="Times New Roman" w:hAnsi="Times New Roman"/>
          <w:b/>
          <w:sz w:val="26"/>
          <w:szCs w:val="24"/>
          <w:lang w:val="uk-UA"/>
        </w:rPr>
        <w:t xml:space="preserve">                                                                                             </w:t>
      </w:r>
      <w:r w:rsidRPr="00533F93">
        <w:rPr>
          <w:rFonts w:ascii="Times New Roman" w:hAnsi="Times New Roman"/>
          <w:b/>
          <w:sz w:val="26"/>
          <w:szCs w:val="24"/>
          <w:lang w:val="uk-UA"/>
        </w:rPr>
        <w:t xml:space="preserve"> міської олімпіади з </w:t>
      </w:r>
      <w:r w:rsidR="0065655E">
        <w:rPr>
          <w:rFonts w:ascii="Times New Roman" w:hAnsi="Times New Roman"/>
          <w:b/>
          <w:sz w:val="26"/>
          <w:szCs w:val="24"/>
          <w:lang w:val="uk-UA"/>
        </w:rPr>
        <w:t xml:space="preserve">російської </w:t>
      </w:r>
      <w:r>
        <w:rPr>
          <w:rFonts w:ascii="Times New Roman" w:hAnsi="Times New Roman"/>
          <w:b/>
          <w:sz w:val="26"/>
          <w:szCs w:val="24"/>
          <w:lang w:val="uk-UA"/>
        </w:rPr>
        <w:t>мови та літератури</w:t>
      </w:r>
    </w:p>
    <w:p w:rsidR="00D46D31" w:rsidRDefault="00D46D31" w:rsidP="002F17A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</w:p>
    <w:p w:rsidR="002F17AB" w:rsidRDefault="002F17AB" w:rsidP="002F17A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Дата </w:t>
      </w:r>
      <w:r w:rsidR="0065655E">
        <w:rPr>
          <w:rFonts w:ascii="Times New Roman" w:hAnsi="Times New Roman"/>
          <w:b/>
          <w:sz w:val="24"/>
          <w:szCs w:val="24"/>
          <w:u w:val="single"/>
          <w:lang w:val="uk-UA"/>
        </w:rPr>
        <w:t>25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.11.2018р.</w:t>
      </w:r>
    </w:p>
    <w:p w:rsidR="00C07C9B" w:rsidRPr="00556D7B" w:rsidRDefault="002F17AB" w:rsidP="002F1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556D7B">
        <w:rPr>
          <w:rFonts w:ascii="Times New Roman" w:hAnsi="Times New Roman"/>
          <w:b/>
          <w:sz w:val="24"/>
          <w:szCs w:val="24"/>
          <w:lang w:val="uk-UA"/>
        </w:rPr>
        <w:t xml:space="preserve"> кла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1440"/>
        <w:gridCol w:w="1440"/>
        <w:gridCol w:w="1440"/>
        <w:gridCol w:w="1440"/>
        <w:gridCol w:w="1440"/>
        <w:gridCol w:w="1440"/>
      </w:tblGrid>
      <w:tr w:rsidR="002F17AB" w:rsidRPr="00556D7B" w:rsidTr="00616F37">
        <w:tc>
          <w:tcPr>
            <w:tcW w:w="1980" w:type="dxa"/>
            <w:vMerge w:val="restart"/>
          </w:tcPr>
          <w:p w:rsidR="002F17AB" w:rsidRPr="00556D7B" w:rsidRDefault="002F17AB" w:rsidP="00C84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1440" w:type="dxa"/>
            <w:vMerge w:val="restart"/>
          </w:tcPr>
          <w:p w:rsidR="002F17AB" w:rsidRPr="00556D7B" w:rsidRDefault="002F17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'я учасника</w:t>
            </w:r>
          </w:p>
        </w:tc>
        <w:tc>
          <w:tcPr>
            <w:tcW w:w="5760" w:type="dxa"/>
            <w:gridSpan w:val="4"/>
          </w:tcPr>
          <w:p w:rsidR="002F17AB" w:rsidRPr="00556D7B" w:rsidRDefault="002F17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дмет, з</w:t>
            </w: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дання, бали</w:t>
            </w:r>
          </w:p>
        </w:tc>
        <w:tc>
          <w:tcPr>
            <w:tcW w:w="1440" w:type="dxa"/>
            <w:vMerge w:val="restart"/>
          </w:tcPr>
          <w:p w:rsidR="002F17AB" w:rsidRPr="00556D7B" w:rsidRDefault="002F17AB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кількість балів</w:t>
            </w:r>
          </w:p>
        </w:tc>
      </w:tr>
      <w:tr w:rsidR="003D5327" w:rsidRPr="00556D7B" w:rsidTr="00616F37">
        <w:trPr>
          <w:trHeight w:val="240"/>
        </w:trPr>
        <w:tc>
          <w:tcPr>
            <w:tcW w:w="1980" w:type="dxa"/>
            <w:vMerge/>
          </w:tcPr>
          <w:p w:rsidR="003D5327" w:rsidRPr="00556D7B" w:rsidRDefault="003D5327" w:rsidP="00C84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3D5327" w:rsidRPr="00556D7B" w:rsidRDefault="003D5327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:rsidR="003D5327" w:rsidRPr="00556D7B" w:rsidRDefault="003D5327" w:rsidP="003D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рівень</w:t>
            </w:r>
          </w:p>
        </w:tc>
        <w:tc>
          <w:tcPr>
            <w:tcW w:w="1440" w:type="dxa"/>
          </w:tcPr>
          <w:p w:rsidR="003D5327" w:rsidRPr="00556D7B" w:rsidRDefault="003D5327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рівень</w:t>
            </w:r>
          </w:p>
        </w:tc>
        <w:tc>
          <w:tcPr>
            <w:tcW w:w="2880" w:type="dxa"/>
            <w:gridSpan w:val="2"/>
          </w:tcPr>
          <w:p w:rsidR="003D5327" w:rsidRPr="00556D7B" w:rsidRDefault="003D5327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рівень</w:t>
            </w:r>
          </w:p>
        </w:tc>
        <w:tc>
          <w:tcPr>
            <w:tcW w:w="1440" w:type="dxa"/>
            <w:vMerge/>
          </w:tcPr>
          <w:p w:rsidR="003D5327" w:rsidRPr="00556D7B" w:rsidRDefault="003D5327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D5327" w:rsidRPr="00556D7B" w:rsidTr="00616F37">
        <w:trPr>
          <w:trHeight w:val="345"/>
        </w:trPr>
        <w:tc>
          <w:tcPr>
            <w:tcW w:w="1980" w:type="dxa"/>
            <w:vMerge/>
          </w:tcPr>
          <w:p w:rsidR="003D5327" w:rsidRPr="00556D7B" w:rsidRDefault="003D5327" w:rsidP="00C84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3D5327" w:rsidRPr="00556D7B" w:rsidRDefault="003D5327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:rsidR="003D5327" w:rsidRDefault="003D5327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 балів</w:t>
            </w:r>
          </w:p>
        </w:tc>
        <w:tc>
          <w:tcPr>
            <w:tcW w:w="1440" w:type="dxa"/>
          </w:tcPr>
          <w:p w:rsidR="003D5327" w:rsidRDefault="003D5327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 балів</w:t>
            </w:r>
          </w:p>
        </w:tc>
        <w:tc>
          <w:tcPr>
            <w:tcW w:w="2880" w:type="dxa"/>
            <w:gridSpan w:val="2"/>
          </w:tcPr>
          <w:p w:rsidR="003D5327" w:rsidRDefault="003D5327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 балів</w:t>
            </w:r>
          </w:p>
        </w:tc>
        <w:tc>
          <w:tcPr>
            <w:tcW w:w="1440" w:type="dxa"/>
            <w:vMerge/>
          </w:tcPr>
          <w:p w:rsidR="003D5327" w:rsidRPr="00556D7B" w:rsidRDefault="003D5327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D5327" w:rsidRPr="00556D7B" w:rsidTr="00616F37">
        <w:trPr>
          <w:trHeight w:val="345"/>
        </w:trPr>
        <w:tc>
          <w:tcPr>
            <w:tcW w:w="1980" w:type="dxa"/>
            <w:vMerge/>
          </w:tcPr>
          <w:p w:rsidR="003D5327" w:rsidRPr="00556D7B" w:rsidRDefault="003D5327" w:rsidP="00C84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3D5327" w:rsidRPr="00556D7B" w:rsidRDefault="003D5327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5327" w:rsidRPr="003C5C0C" w:rsidRDefault="003D5327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 1-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5327" w:rsidRPr="003C5C0C" w:rsidRDefault="003D5327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нгвістична задач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5327" w:rsidRPr="003C5C0C" w:rsidRDefault="003D5327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5327" w:rsidRPr="003C5C0C" w:rsidRDefault="003D5327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сійська література</w:t>
            </w:r>
          </w:p>
        </w:tc>
        <w:tc>
          <w:tcPr>
            <w:tcW w:w="1440" w:type="dxa"/>
            <w:vMerge w:val="restart"/>
          </w:tcPr>
          <w:p w:rsidR="003D5327" w:rsidRPr="003C5C0C" w:rsidRDefault="003D5327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  <w:p w:rsidR="003D5327" w:rsidRPr="003C5C0C" w:rsidRDefault="003D5327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C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  <w:p w:rsidR="003D5327" w:rsidRPr="003C5C0C" w:rsidRDefault="003D5327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D5327" w:rsidRPr="00556D7B" w:rsidTr="00616F37">
        <w:trPr>
          <w:trHeight w:val="315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3D5327" w:rsidRPr="00556D7B" w:rsidRDefault="003D5327" w:rsidP="00C84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3D5327" w:rsidRPr="00556D7B" w:rsidRDefault="003D5327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3C5C0C" w:rsidRDefault="003D5327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 балі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3C5C0C" w:rsidRDefault="003D5327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 балі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3C5C0C" w:rsidRDefault="003D5327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 балі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D5327" w:rsidRPr="003C5C0C" w:rsidRDefault="003D5327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 балів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3D5327" w:rsidRPr="00556D7B" w:rsidRDefault="003D5327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D5327" w:rsidRPr="00556D7B" w:rsidTr="00616F37">
        <w:trPr>
          <w:trHeight w:val="1092"/>
        </w:trPr>
        <w:tc>
          <w:tcPr>
            <w:tcW w:w="1980" w:type="dxa"/>
            <w:tcBorders>
              <w:top w:val="single" w:sz="4" w:space="0" w:color="auto"/>
            </w:tcBorders>
          </w:tcPr>
          <w:p w:rsidR="00B42B17" w:rsidRDefault="003D5327" w:rsidP="00C82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>НВК «гімназія – ЗОШ І ступеню»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B42B17" w:rsidRDefault="00B42B17" w:rsidP="00C82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D5327" w:rsidRPr="00556D7B" w:rsidRDefault="003D5327" w:rsidP="00C82C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Пашкевич В.М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D5327" w:rsidRPr="009866E8" w:rsidRDefault="003D5327" w:rsidP="00986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866E8">
              <w:rPr>
                <w:rFonts w:ascii="Times New Roman" w:hAnsi="Times New Roman"/>
                <w:sz w:val="24"/>
                <w:szCs w:val="24"/>
                <w:lang w:val="uk-UA"/>
              </w:rPr>
              <w:t>Шепілова</w:t>
            </w:r>
            <w:proofErr w:type="spellEnd"/>
            <w:r w:rsidRPr="00986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D5327" w:rsidRPr="00273538" w:rsidRDefault="004B759C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D5327" w:rsidRPr="00273538" w:rsidRDefault="004B759C" w:rsidP="003D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D5327" w:rsidRPr="00273538" w:rsidRDefault="004B759C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D5327" w:rsidRPr="00273538" w:rsidRDefault="004B759C" w:rsidP="00C84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D5327" w:rsidRPr="00556D7B" w:rsidRDefault="004B759C" w:rsidP="00C84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1,5</w:t>
            </w:r>
          </w:p>
        </w:tc>
      </w:tr>
      <w:tr w:rsidR="002F17AB" w:rsidRPr="00556D7B" w:rsidTr="00616F37">
        <w:tc>
          <w:tcPr>
            <w:tcW w:w="1980" w:type="dxa"/>
          </w:tcPr>
          <w:p w:rsidR="002F17AB" w:rsidRPr="00556D7B" w:rsidRDefault="002F17AB" w:rsidP="00C84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8640" w:type="dxa"/>
            <w:gridSpan w:val="6"/>
          </w:tcPr>
          <w:p w:rsidR="00F1686C" w:rsidRPr="00556D7B" w:rsidRDefault="00C82C96" w:rsidP="002253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учень</w:t>
            </w:r>
          </w:p>
        </w:tc>
      </w:tr>
      <w:tr w:rsidR="002F17AB" w:rsidRPr="0082264D" w:rsidTr="00616F37">
        <w:trPr>
          <w:trHeight w:val="465"/>
        </w:trPr>
        <w:tc>
          <w:tcPr>
            <w:tcW w:w="1980" w:type="dxa"/>
          </w:tcPr>
          <w:p w:rsidR="00F1686C" w:rsidRDefault="00F1686C" w:rsidP="00C84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F17AB" w:rsidRPr="00556D7B" w:rsidRDefault="002F17AB" w:rsidP="00C84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8640" w:type="dxa"/>
            <w:gridSpan w:val="6"/>
          </w:tcPr>
          <w:p w:rsidR="00416FF0" w:rsidRDefault="00416FF0" w:rsidP="002253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1686C" w:rsidRDefault="00416FF0" w:rsidP="002253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охименко С.О.-</w:t>
            </w:r>
          </w:p>
          <w:p w:rsidR="00416FF0" w:rsidRDefault="00416FF0" w:rsidP="002253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16FF0" w:rsidRPr="00556D7B" w:rsidRDefault="00416FF0" w:rsidP="002253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Щербак Л.В.-</w:t>
            </w:r>
          </w:p>
        </w:tc>
      </w:tr>
      <w:tr w:rsidR="002F17AB" w:rsidRPr="00F1686C" w:rsidTr="00616F37">
        <w:trPr>
          <w:trHeight w:val="348"/>
        </w:trPr>
        <w:tc>
          <w:tcPr>
            <w:tcW w:w="1980" w:type="dxa"/>
            <w:tcBorders>
              <w:bottom w:val="single" w:sz="4" w:space="0" w:color="auto"/>
            </w:tcBorders>
          </w:tcPr>
          <w:p w:rsidR="004530B0" w:rsidRDefault="004530B0" w:rsidP="00C84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F17AB" w:rsidRPr="00556D7B" w:rsidRDefault="002F17AB" w:rsidP="001E79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перт</w:t>
            </w:r>
          </w:p>
        </w:tc>
        <w:tc>
          <w:tcPr>
            <w:tcW w:w="8640" w:type="dxa"/>
            <w:gridSpan w:val="6"/>
          </w:tcPr>
          <w:p w:rsidR="001E794A" w:rsidRDefault="001E794A" w:rsidP="002253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46D31" w:rsidRDefault="001E794A" w:rsidP="002253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шкевич В.М.</w:t>
            </w:r>
            <w:r w:rsidR="00416FF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BF60C8" w:rsidRPr="00B9647A" w:rsidRDefault="00BF60C8" w:rsidP="00BF60C8">
      <w:pPr>
        <w:jc w:val="both"/>
        <w:rPr>
          <w:rFonts w:ascii="Times New Roman" w:eastAsia="Times New Roman" w:hAnsi="Times New Roman"/>
          <w:i/>
          <w:sz w:val="20"/>
          <w:szCs w:val="20"/>
          <w:lang w:val="uk-UA" w:eastAsia="ru-RU"/>
        </w:rPr>
      </w:pPr>
      <w:r w:rsidRPr="00B51E53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Учень виконав 50 % роботи, тому ця робота може бути визначена переможцем ( І місце). Робота переможця ІІ етапу набрала більше ніж 65 % від максимальної кількості − 100 балів, тому вона може бути надіслана  до обласного оргкомітету.</w:t>
      </w:r>
    </w:p>
    <w:p w:rsidR="00C82C96" w:rsidRDefault="00C82C96" w:rsidP="00C07C9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F12D78" w:rsidRDefault="00F12D78" w:rsidP="00C07C9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Голова оргкомітету      </w:t>
      </w:r>
      <w:r w:rsidR="00861252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     </w:t>
      </w:r>
      <w:r w:rsidR="00C82C96">
        <w:rPr>
          <w:rFonts w:ascii="Times New Roman" w:hAnsi="Times New Roman"/>
          <w:b/>
          <w:sz w:val="24"/>
          <w:szCs w:val="24"/>
          <w:lang w:val="uk-UA" w:eastAsia="ru-RU"/>
        </w:rPr>
        <w:t>О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 w:rsidR="00C82C96">
        <w:rPr>
          <w:rFonts w:ascii="Times New Roman" w:hAnsi="Times New Roman"/>
          <w:b/>
          <w:sz w:val="24"/>
          <w:szCs w:val="24"/>
          <w:lang w:val="uk-UA" w:eastAsia="ru-RU"/>
        </w:rPr>
        <w:t>О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. </w:t>
      </w:r>
      <w:r w:rsidR="00C82C96">
        <w:rPr>
          <w:rFonts w:ascii="Times New Roman" w:hAnsi="Times New Roman"/>
          <w:b/>
          <w:sz w:val="24"/>
          <w:szCs w:val="24"/>
          <w:lang w:val="uk-UA" w:eastAsia="ru-RU"/>
        </w:rPr>
        <w:t>Черненко</w:t>
      </w:r>
    </w:p>
    <w:p w:rsidR="00D46D31" w:rsidRDefault="00F12D78" w:rsidP="00F12D7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Голова журі                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861252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     </w:t>
      </w:r>
      <w:r w:rsidR="00C82C96">
        <w:rPr>
          <w:rFonts w:ascii="Times New Roman" w:hAnsi="Times New Roman"/>
          <w:b/>
          <w:sz w:val="24"/>
          <w:szCs w:val="24"/>
          <w:lang w:val="uk-UA" w:eastAsia="ru-RU"/>
        </w:rPr>
        <w:t>Т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 w:rsidR="00C82C96">
        <w:rPr>
          <w:rFonts w:ascii="Times New Roman" w:hAnsi="Times New Roman"/>
          <w:b/>
          <w:sz w:val="24"/>
          <w:szCs w:val="24"/>
          <w:lang w:val="uk-UA" w:eastAsia="ru-RU"/>
        </w:rPr>
        <w:t>Г</w:t>
      </w: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. </w:t>
      </w:r>
      <w:r w:rsidR="000A1A6F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C82C96">
        <w:rPr>
          <w:rFonts w:ascii="Times New Roman" w:hAnsi="Times New Roman"/>
          <w:b/>
          <w:sz w:val="24"/>
          <w:szCs w:val="24"/>
          <w:lang w:val="uk-UA" w:eastAsia="ru-RU"/>
        </w:rPr>
        <w:t>Колгашева</w:t>
      </w:r>
      <w:proofErr w:type="spellEnd"/>
    </w:p>
    <w:p w:rsidR="00AF5F6F" w:rsidRDefault="00AF5F6F" w:rsidP="004E4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F5F6F" w:rsidRDefault="00AF5F6F" w:rsidP="00A5263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sectPr w:rsidR="00AF5F6F" w:rsidSect="000D1317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612F"/>
    <w:rsid w:val="000002D6"/>
    <w:rsid w:val="00000599"/>
    <w:rsid w:val="00004D22"/>
    <w:rsid w:val="0002340D"/>
    <w:rsid w:val="00027126"/>
    <w:rsid w:val="000300DA"/>
    <w:rsid w:val="00035D77"/>
    <w:rsid w:val="00041F7E"/>
    <w:rsid w:val="00043B08"/>
    <w:rsid w:val="000538E7"/>
    <w:rsid w:val="00061430"/>
    <w:rsid w:val="00063CB2"/>
    <w:rsid w:val="00074D20"/>
    <w:rsid w:val="000A1A6F"/>
    <w:rsid w:val="000A453C"/>
    <w:rsid w:val="000A595C"/>
    <w:rsid w:val="000B02B2"/>
    <w:rsid w:val="000B2B31"/>
    <w:rsid w:val="000B409F"/>
    <w:rsid w:val="000B668F"/>
    <w:rsid w:val="000B7520"/>
    <w:rsid w:val="000C4443"/>
    <w:rsid w:val="000C67BC"/>
    <w:rsid w:val="000D0EC6"/>
    <w:rsid w:val="000D1317"/>
    <w:rsid w:val="000D607E"/>
    <w:rsid w:val="000D6BFB"/>
    <w:rsid w:val="000D7B21"/>
    <w:rsid w:val="000E5B58"/>
    <w:rsid w:val="000F4FF3"/>
    <w:rsid w:val="00110E32"/>
    <w:rsid w:val="00115C81"/>
    <w:rsid w:val="001175E5"/>
    <w:rsid w:val="00141B4A"/>
    <w:rsid w:val="001448A0"/>
    <w:rsid w:val="001466E3"/>
    <w:rsid w:val="00161DF9"/>
    <w:rsid w:val="0016370C"/>
    <w:rsid w:val="00166814"/>
    <w:rsid w:val="00183883"/>
    <w:rsid w:val="001870BC"/>
    <w:rsid w:val="0018771A"/>
    <w:rsid w:val="001A4AFA"/>
    <w:rsid w:val="001A69F3"/>
    <w:rsid w:val="001B4F8E"/>
    <w:rsid w:val="001C6135"/>
    <w:rsid w:val="001C6F28"/>
    <w:rsid w:val="001D57FF"/>
    <w:rsid w:val="001E1F41"/>
    <w:rsid w:val="001E3AB3"/>
    <w:rsid w:val="001E54FC"/>
    <w:rsid w:val="001E794A"/>
    <w:rsid w:val="00225307"/>
    <w:rsid w:val="00261659"/>
    <w:rsid w:val="00264ACE"/>
    <w:rsid w:val="00270C7C"/>
    <w:rsid w:val="00273538"/>
    <w:rsid w:val="00294D4D"/>
    <w:rsid w:val="002A00D9"/>
    <w:rsid w:val="002A5A7C"/>
    <w:rsid w:val="002A612F"/>
    <w:rsid w:val="002B0AE2"/>
    <w:rsid w:val="002B4B1D"/>
    <w:rsid w:val="002C363F"/>
    <w:rsid w:val="002C4364"/>
    <w:rsid w:val="002C4708"/>
    <w:rsid w:val="002E3AAE"/>
    <w:rsid w:val="002E3E02"/>
    <w:rsid w:val="002F17AB"/>
    <w:rsid w:val="002F4B50"/>
    <w:rsid w:val="00311258"/>
    <w:rsid w:val="00314322"/>
    <w:rsid w:val="00320339"/>
    <w:rsid w:val="00321467"/>
    <w:rsid w:val="00323595"/>
    <w:rsid w:val="00336C7B"/>
    <w:rsid w:val="00337D8A"/>
    <w:rsid w:val="003408B8"/>
    <w:rsid w:val="0034478A"/>
    <w:rsid w:val="00350CFB"/>
    <w:rsid w:val="003519BB"/>
    <w:rsid w:val="00354A70"/>
    <w:rsid w:val="00361F06"/>
    <w:rsid w:val="00362675"/>
    <w:rsid w:val="00363ED4"/>
    <w:rsid w:val="00364C76"/>
    <w:rsid w:val="003930DC"/>
    <w:rsid w:val="003946AC"/>
    <w:rsid w:val="003C5C0C"/>
    <w:rsid w:val="003D5327"/>
    <w:rsid w:val="003D6878"/>
    <w:rsid w:val="003E0BAF"/>
    <w:rsid w:val="003E2282"/>
    <w:rsid w:val="003E4F4B"/>
    <w:rsid w:val="003E6653"/>
    <w:rsid w:val="003F0765"/>
    <w:rsid w:val="004044DC"/>
    <w:rsid w:val="004143DF"/>
    <w:rsid w:val="00415CED"/>
    <w:rsid w:val="00416FF0"/>
    <w:rsid w:val="004259A0"/>
    <w:rsid w:val="00440872"/>
    <w:rsid w:val="00445C2B"/>
    <w:rsid w:val="004469CF"/>
    <w:rsid w:val="004530B0"/>
    <w:rsid w:val="00461767"/>
    <w:rsid w:val="004676B0"/>
    <w:rsid w:val="00477D67"/>
    <w:rsid w:val="004927F4"/>
    <w:rsid w:val="0049285C"/>
    <w:rsid w:val="004A05DC"/>
    <w:rsid w:val="004A0A76"/>
    <w:rsid w:val="004A4DFD"/>
    <w:rsid w:val="004B0E5A"/>
    <w:rsid w:val="004B759C"/>
    <w:rsid w:val="004E4C03"/>
    <w:rsid w:val="005145F1"/>
    <w:rsid w:val="005218F2"/>
    <w:rsid w:val="0052332E"/>
    <w:rsid w:val="005312CD"/>
    <w:rsid w:val="00533F93"/>
    <w:rsid w:val="00534B5E"/>
    <w:rsid w:val="00537AB0"/>
    <w:rsid w:val="00543DAA"/>
    <w:rsid w:val="00556D7B"/>
    <w:rsid w:val="0056613B"/>
    <w:rsid w:val="00576E8F"/>
    <w:rsid w:val="0058489F"/>
    <w:rsid w:val="00586946"/>
    <w:rsid w:val="005C34EC"/>
    <w:rsid w:val="005D3D2A"/>
    <w:rsid w:val="005D4B27"/>
    <w:rsid w:val="005D4E81"/>
    <w:rsid w:val="005E08EE"/>
    <w:rsid w:val="005E36F6"/>
    <w:rsid w:val="005E39C5"/>
    <w:rsid w:val="005E69ED"/>
    <w:rsid w:val="005E74CA"/>
    <w:rsid w:val="00606854"/>
    <w:rsid w:val="00616F37"/>
    <w:rsid w:val="00626861"/>
    <w:rsid w:val="00626F5D"/>
    <w:rsid w:val="00631CAF"/>
    <w:rsid w:val="00642D69"/>
    <w:rsid w:val="0065655E"/>
    <w:rsid w:val="00662BD7"/>
    <w:rsid w:val="00663C91"/>
    <w:rsid w:val="00673A57"/>
    <w:rsid w:val="00691531"/>
    <w:rsid w:val="006A534B"/>
    <w:rsid w:val="006B1F5E"/>
    <w:rsid w:val="006D6CA8"/>
    <w:rsid w:val="006E3CD4"/>
    <w:rsid w:val="006E3D7B"/>
    <w:rsid w:val="006F2966"/>
    <w:rsid w:val="006F5742"/>
    <w:rsid w:val="006F67CD"/>
    <w:rsid w:val="0070129E"/>
    <w:rsid w:val="00705409"/>
    <w:rsid w:val="00711319"/>
    <w:rsid w:val="007211AD"/>
    <w:rsid w:val="00726B26"/>
    <w:rsid w:val="0073468C"/>
    <w:rsid w:val="007446A6"/>
    <w:rsid w:val="00752105"/>
    <w:rsid w:val="00765BCC"/>
    <w:rsid w:val="00767E36"/>
    <w:rsid w:val="00782DDA"/>
    <w:rsid w:val="00782ED7"/>
    <w:rsid w:val="00786BDE"/>
    <w:rsid w:val="007909B5"/>
    <w:rsid w:val="007A16B1"/>
    <w:rsid w:val="007A48E9"/>
    <w:rsid w:val="007A72D2"/>
    <w:rsid w:val="007E0439"/>
    <w:rsid w:val="007E4ACA"/>
    <w:rsid w:val="008003D9"/>
    <w:rsid w:val="0081104D"/>
    <w:rsid w:val="0082264D"/>
    <w:rsid w:val="008336D2"/>
    <w:rsid w:val="00844ED3"/>
    <w:rsid w:val="00846A7C"/>
    <w:rsid w:val="00861252"/>
    <w:rsid w:val="00871C95"/>
    <w:rsid w:val="0089649F"/>
    <w:rsid w:val="008A0D91"/>
    <w:rsid w:val="008A36B7"/>
    <w:rsid w:val="008B5F4F"/>
    <w:rsid w:val="008B7DCA"/>
    <w:rsid w:val="008D2CA0"/>
    <w:rsid w:val="008E0766"/>
    <w:rsid w:val="008F0ED7"/>
    <w:rsid w:val="008F12DB"/>
    <w:rsid w:val="008F201A"/>
    <w:rsid w:val="008F3C3E"/>
    <w:rsid w:val="008F4D24"/>
    <w:rsid w:val="00900D05"/>
    <w:rsid w:val="00902C0E"/>
    <w:rsid w:val="00912A32"/>
    <w:rsid w:val="0092292B"/>
    <w:rsid w:val="009415D1"/>
    <w:rsid w:val="00961F4C"/>
    <w:rsid w:val="00976CF7"/>
    <w:rsid w:val="009866E8"/>
    <w:rsid w:val="009B625D"/>
    <w:rsid w:val="009D23CD"/>
    <w:rsid w:val="009D3363"/>
    <w:rsid w:val="00A04883"/>
    <w:rsid w:val="00A12FE4"/>
    <w:rsid w:val="00A33365"/>
    <w:rsid w:val="00A43CEE"/>
    <w:rsid w:val="00A523F6"/>
    <w:rsid w:val="00A5263F"/>
    <w:rsid w:val="00A60CD5"/>
    <w:rsid w:val="00A63799"/>
    <w:rsid w:val="00A76E58"/>
    <w:rsid w:val="00AA4A0A"/>
    <w:rsid w:val="00AC0E52"/>
    <w:rsid w:val="00AC325E"/>
    <w:rsid w:val="00AC36AA"/>
    <w:rsid w:val="00AD2AA1"/>
    <w:rsid w:val="00AE1A88"/>
    <w:rsid w:val="00AF5F6F"/>
    <w:rsid w:val="00B13C04"/>
    <w:rsid w:val="00B22DB2"/>
    <w:rsid w:val="00B25C2D"/>
    <w:rsid w:val="00B3071F"/>
    <w:rsid w:val="00B3300A"/>
    <w:rsid w:val="00B35182"/>
    <w:rsid w:val="00B42B17"/>
    <w:rsid w:val="00B440B5"/>
    <w:rsid w:val="00B467D8"/>
    <w:rsid w:val="00B51E53"/>
    <w:rsid w:val="00B54CEA"/>
    <w:rsid w:val="00B57DD8"/>
    <w:rsid w:val="00B722C6"/>
    <w:rsid w:val="00B80893"/>
    <w:rsid w:val="00B81EA1"/>
    <w:rsid w:val="00B938EB"/>
    <w:rsid w:val="00B94FBB"/>
    <w:rsid w:val="00B9647A"/>
    <w:rsid w:val="00BD3A70"/>
    <w:rsid w:val="00BD5A9B"/>
    <w:rsid w:val="00BD6CA3"/>
    <w:rsid w:val="00BF60C8"/>
    <w:rsid w:val="00C07C9B"/>
    <w:rsid w:val="00C11B50"/>
    <w:rsid w:val="00C14993"/>
    <w:rsid w:val="00C223AB"/>
    <w:rsid w:val="00C22D29"/>
    <w:rsid w:val="00C30F99"/>
    <w:rsid w:val="00C325D3"/>
    <w:rsid w:val="00C42206"/>
    <w:rsid w:val="00C52F34"/>
    <w:rsid w:val="00C57C43"/>
    <w:rsid w:val="00C70C1B"/>
    <w:rsid w:val="00C70C63"/>
    <w:rsid w:val="00C71177"/>
    <w:rsid w:val="00C72559"/>
    <w:rsid w:val="00C731C3"/>
    <w:rsid w:val="00C82C96"/>
    <w:rsid w:val="00C83E50"/>
    <w:rsid w:val="00C84DDF"/>
    <w:rsid w:val="00CB6017"/>
    <w:rsid w:val="00CB650D"/>
    <w:rsid w:val="00CE5FB0"/>
    <w:rsid w:val="00D01ECB"/>
    <w:rsid w:val="00D11435"/>
    <w:rsid w:val="00D13041"/>
    <w:rsid w:val="00D21B53"/>
    <w:rsid w:val="00D23F9E"/>
    <w:rsid w:val="00D326AD"/>
    <w:rsid w:val="00D44CD6"/>
    <w:rsid w:val="00D46D31"/>
    <w:rsid w:val="00D5310B"/>
    <w:rsid w:val="00D71597"/>
    <w:rsid w:val="00D74620"/>
    <w:rsid w:val="00D81EFD"/>
    <w:rsid w:val="00D86768"/>
    <w:rsid w:val="00D95113"/>
    <w:rsid w:val="00DA73F4"/>
    <w:rsid w:val="00DD405D"/>
    <w:rsid w:val="00DF508B"/>
    <w:rsid w:val="00E0249D"/>
    <w:rsid w:val="00E344C8"/>
    <w:rsid w:val="00E54506"/>
    <w:rsid w:val="00E62096"/>
    <w:rsid w:val="00E755E5"/>
    <w:rsid w:val="00E87233"/>
    <w:rsid w:val="00E873E1"/>
    <w:rsid w:val="00E92FF5"/>
    <w:rsid w:val="00EA5AFC"/>
    <w:rsid w:val="00EA6FFD"/>
    <w:rsid w:val="00ED4FFB"/>
    <w:rsid w:val="00F12D78"/>
    <w:rsid w:val="00F1686C"/>
    <w:rsid w:val="00F20A75"/>
    <w:rsid w:val="00F30C24"/>
    <w:rsid w:val="00F420C7"/>
    <w:rsid w:val="00F50223"/>
    <w:rsid w:val="00F53DB2"/>
    <w:rsid w:val="00F6300F"/>
    <w:rsid w:val="00F66FED"/>
    <w:rsid w:val="00F70CD3"/>
    <w:rsid w:val="00F7433A"/>
    <w:rsid w:val="00F83001"/>
    <w:rsid w:val="00F97A49"/>
    <w:rsid w:val="00FB01C7"/>
    <w:rsid w:val="00FC4593"/>
    <w:rsid w:val="00FC746D"/>
    <w:rsid w:val="00FD1E15"/>
    <w:rsid w:val="00FD4DC9"/>
    <w:rsid w:val="00FE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5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FBA9-F86E-4A97-8628-50C28F82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58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крософт</cp:lastModifiedBy>
  <cp:revision>286</cp:revision>
  <dcterms:created xsi:type="dcterms:W3CDTF">2016-11-20T21:35:00Z</dcterms:created>
  <dcterms:modified xsi:type="dcterms:W3CDTF">2018-11-26T11:33:00Z</dcterms:modified>
</cp:coreProperties>
</file>